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F71B4C">
        <w:rPr>
          <w:rFonts w:ascii="Arial" w:hAnsi="Arial" w:cs="Arial"/>
          <w:sz w:val="18"/>
          <w:szCs w:val="20"/>
        </w:rPr>
        <w:t>8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F71B4C">
        <w:rPr>
          <w:rFonts w:ascii="Arial" w:hAnsi="Arial" w:cs="Arial"/>
          <w:sz w:val="18"/>
          <w:szCs w:val="20"/>
        </w:rPr>
        <w:t>1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DB28B1">
        <w:rPr>
          <w:rFonts w:ascii="Arial" w:hAnsi="Arial" w:cs="Arial"/>
          <w:sz w:val="18"/>
          <w:szCs w:val="20"/>
        </w:rPr>
        <w:t>6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F67611">
        <w:rPr>
          <w:rFonts w:ascii="Arial" w:hAnsi="Arial" w:cs="Arial"/>
          <w:b/>
          <w:sz w:val="20"/>
          <w:u w:val="single"/>
        </w:rPr>
        <w:t>Dodatečné informace k </w:t>
      </w:r>
      <w:r w:rsidR="00F71B4C">
        <w:rPr>
          <w:rFonts w:ascii="Arial" w:hAnsi="Arial" w:cs="Arial"/>
          <w:b/>
          <w:sz w:val="20"/>
          <w:u w:val="single"/>
        </w:rPr>
        <w:t>zadávacímu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po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F71B4C">
        <w:rPr>
          <w:rFonts w:ascii="Arial" w:hAnsi="Arial" w:cs="Arial"/>
          <w:b/>
          <w:sz w:val="20"/>
          <w:u w:val="single"/>
        </w:rPr>
        <w:t>n</w:t>
      </w:r>
      <w:r w:rsidR="00F67611">
        <w:rPr>
          <w:rFonts w:ascii="Arial" w:hAnsi="Arial" w:cs="Arial"/>
          <w:b/>
          <w:sz w:val="20"/>
          <w:u w:val="single"/>
        </w:rPr>
        <w:t xml:space="preserve">a </w:t>
      </w:r>
      <w:r w:rsidR="009B6D22">
        <w:rPr>
          <w:rFonts w:ascii="Arial" w:hAnsi="Arial" w:cs="Arial"/>
          <w:b/>
          <w:sz w:val="20"/>
          <w:u w:val="single"/>
        </w:rPr>
        <w:t>stavební práce</w:t>
      </w:r>
      <w:r w:rsidR="00F67611">
        <w:rPr>
          <w:rFonts w:ascii="Arial" w:hAnsi="Arial" w:cs="Arial"/>
          <w:b/>
          <w:sz w:val="20"/>
          <w:u w:val="single"/>
        </w:rPr>
        <w:t xml:space="preserve"> 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E25BD0" w:rsidRPr="00E25BD0">
        <w:rPr>
          <w:rFonts w:ascii="Arial" w:hAnsi="Arial" w:cs="Arial"/>
          <w:b/>
          <w:bCs/>
          <w:sz w:val="20"/>
          <w:szCs w:val="20"/>
          <w:u w:val="single"/>
        </w:rPr>
        <w:t>„V 00163 – Aglomerace Tišnov, Předklášteří – dostavba a rekonstrukce stokové sítě, stoky F-1-1</w:t>
      </w:r>
      <w:r w:rsidR="00F71B4C">
        <w:rPr>
          <w:rFonts w:ascii="Arial" w:hAnsi="Arial" w:cs="Arial"/>
          <w:b/>
          <w:bCs/>
          <w:sz w:val="20"/>
          <w:szCs w:val="20"/>
          <w:u w:val="single"/>
        </w:rPr>
        <w:t xml:space="preserve"> – nové vyhlášení</w:t>
      </w:r>
      <w:r w:rsidR="00E25BD0" w:rsidRPr="00E25BD0">
        <w:rPr>
          <w:rFonts w:ascii="Arial" w:hAnsi="Arial" w:cs="Arial"/>
          <w:b/>
          <w:bCs/>
          <w:sz w:val="20"/>
          <w:szCs w:val="20"/>
          <w:u w:val="single"/>
        </w:rPr>
        <w:t>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Pr="00537CAE" w:rsidRDefault="00553AA4" w:rsidP="00511DC1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E25BD0" w:rsidRPr="00E25BD0">
        <w:rPr>
          <w:rFonts w:ascii="Arial" w:hAnsi="Arial" w:cs="Arial"/>
          <w:b/>
          <w:sz w:val="20"/>
          <w:szCs w:val="20"/>
        </w:rPr>
        <w:t>Svazek vodovodů a kanalizací Tišnovsko</w:t>
      </w:r>
      <w:r w:rsidR="00E25BD0" w:rsidRPr="00E25BD0">
        <w:rPr>
          <w:rFonts w:ascii="Arial" w:hAnsi="Arial" w:cs="Arial"/>
          <w:sz w:val="20"/>
          <w:szCs w:val="20"/>
        </w:rPr>
        <w:t>, 666 01 Tišnov, Nám. Míru 111, IČ: 49457004</w:t>
      </w:r>
      <w:r w:rsidR="006648A9" w:rsidRPr="00E25BD0">
        <w:rPr>
          <w:rFonts w:ascii="Arial" w:hAnsi="Arial" w:cs="Arial"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28B1">
        <w:rPr>
          <w:rFonts w:ascii="Arial" w:eastAsia="Times New Roman" w:hAnsi="Arial" w:cs="Arial"/>
          <w:sz w:val="20"/>
          <w:szCs w:val="20"/>
          <w:lang w:eastAsia="cs-CZ"/>
        </w:rPr>
        <w:t>dotaz</w:t>
      </w:r>
      <w:r w:rsidR="009B6D22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dodatečné informace č.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1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po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9B6D22">
        <w:rPr>
          <w:rFonts w:ascii="Arial" w:hAnsi="Arial" w:cs="Arial"/>
          <w:b/>
          <w:sz w:val="20"/>
          <w:szCs w:val="20"/>
          <w:u w:val="single"/>
        </w:rPr>
        <w:t xml:space="preserve">stavební </w:t>
      </w:r>
      <w:r w:rsidR="009B6D22" w:rsidRPr="00DB28B1">
        <w:rPr>
          <w:rFonts w:ascii="Arial" w:hAnsi="Arial" w:cs="Arial"/>
          <w:b/>
          <w:sz w:val="20"/>
          <w:szCs w:val="20"/>
          <w:u w:val="single"/>
        </w:rPr>
        <w:t>práce</w:t>
      </w:r>
      <w:r w:rsidR="00D818E2" w:rsidRPr="00DB28B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28B1" w:rsidRPr="00DB28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s názvem </w:t>
      </w:r>
      <w:r w:rsidR="00E25BD0" w:rsidRPr="00E25BD0">
        <w:rPr>
          <w:rFonts w:ascii="Arial" w:hAnsi="Arial" w:cs="Arial"/>
          <w:b/>
          <w:bCs/>
          <w:sz w:val="20"/>
          <w:szCs w:val="20"/>
          <w:u w:val="single"/>
        </w:rPr>
        <w:t>„V 00163 – Aglomerace Tišnov, Předklášteří – dostavba a rekonstrukce stokové sítě, stoky F-1-1</w:t>
      </w:r>
      <w:r w:rsidR="00F71B4C">
        <w:rPr>
          <w:rFonts w:ascii="Arial" w:hAnsi="Arial" w:cs="Arial"/>
          <w:b/>
          <w:bCs/>
          <w:sz w:val="20"/>
          <w:szCs w:val="20"/>
          <w:u w:val="single"/>
        </w:rPr>
        <w:t xml:space="preserve"> – nové vyhlášení</w:t>
      </w:r>
      <w:r w:rsidR="00E25BD0" w:rsidRPr="00E25BD0">
        <w:rPr>
          <w:rFonts w:ascii="Arial" w:hAnsi="Arial" w:cs="Arial"/>
          <w:b/>
          <w:bCs/>
          <w:sz w:val="20"/>
          <w:szCs w:val="20"/>
          <w:u w:val="single"/>
        </w:rPr>
        <w:t>“</w:t>
      </w:r>
      <w:r w:rsidR="00DB28B1">
        <w:rPr>
          <w:rFonts w:ascii="Arial" w:hAnsi="Arial" w:cs="Arial"/>
          <w:sz w:val="20"/>
          <w:szCs w:val="20"/>
        </w:rPr>
        <w:t xml:space="preserve"> 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EA15EE">
        <w:rPr>
          <w:rFonts w:ascii="Arial" w:hAnsi="Arial" w:cs="Arial"/>
          <w:sz w:val="20"/>
          <w:szCs w:val="20"/>
        </w:rPr>
        <w:t>e zjednodušeném podlimitním</w:t>
      </w:r>
      <w:bookmarkStart w:id="0" w:name="_GoBack"/>
      <w:bookmarkEnd w:id="0"/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>dle § 53 zákona č. 134/2016 Sb., o zadávání veřejných zakázek</w:t>
      </w:r>
      <w:r w:rsidR="00511DC1" w:rsidRPr="003A1755">
        <w:rPr>
          <w:rFonts w:ascii="Arial" w:hAnsi="Arial" w:cs="Arial"/>
          <w:sz w:val="20"/>
          <w:szCs w:val="20"/>
        </w:rPr>
        <w:t>, v platném znění</w:t>
      </w:r>
      <w:r w:rsidR="00537CAE">
        <w:rPr>
          <w:rFonts w:ascii="Arial" w:hAnsi="Arial" w:cs="Arial"/>
          <w:sz w:val="20"/>
        </w:rPr>
        <w:t xml:space="preserve">. </w:t>
      </w:r>
    </w:p>
    <w:p w:rsidR="009B6D22" w:rsidRDefault="009B6D22" w:rsidP="009B6D22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F71B4C" w:rsidRDefault="00F71B4C" w:rsidP="00DB28B1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71B4C">
        <w:rPr>
          <w:rFonts w:ascii="Arial" w:hAnsi="Arial" w:cs="Arial"/>
          <w:sz w:val="20"/>
          <w:szCs w:val="20"/>
        </w:rPr>
        <w:t>V dodatečných informacích č. 1 v původní veřejné zakázce ze září 2016 bylo sděleno, že položky č. 5 a č.9 ostatních a vedlejších nákladů zůstaly ve výkazu výměr omylem a uchazeči je nebudou oceňovat. Ve výkazu výměr nového vyhlášení zakázky jsou však tyto položky opět součástí ostatních a vedlejších nákladů. Domníváme se správně, že se bude postupovat dle odpovědi zadavatele v DI č.1 původní VZ a položky se nebudou naceňovat?</w:t>
      </w:r>
    </w:p>
    <w:p w:rsidR="00F71B4C" w:rsidRDefault="00F71B4C" w:rsidP="00DB28B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F71B4C" w:rsidRPr="00F71B4C" w:rsidRDefault="00F71B4C" w:rsidP="00DB28B1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o, tyto položky opět zůstaly ve výkazu výměr, protože ten je prot</w:t>
      </w:r>
      <w:r w:rsidR="004B5D93">
        <w:rPr>
          <w:rFonts w:ascii="Arial" w:hAnsi="Arial" w:cs="Arial"/>
          <w:i/>
          <w:sz w:val="20"/>
          <w:szCs w:val="20"/>
        </w:rPr>
        <w:t>i změnám uzamčen od projektanta a nebylo možné je před vyhlášením již vymazat. U těchto položek se b</w:t>
      </w:r>
      <w:r>
        <w:rPr>
          <w:rFonts w:ascii="Arial" w:hAnsi="Arial" w:cs="Arial"/>
          <w:i/>
          <w:sz w:val="20"/>
          <w:szCs w:val="20"/>
        </w:rPr>
        <w:t xml:space="preserve">ude postupovat </w:t>
      </w:r>
      <w:r w:rsidR="004B5D93">
        <w:rPr>
          <w:rFonts w:ascii="Arial" w:hAnsi="Arial" w:cs="Arial"/>
          <w:i/>
          <w:sz w:val="20"/>
          <w:szCs w:val="20"/>
        </w:rPr>
        <w:t xml:space="preserve">stejně jako v předchozím případě, tj. protože tyto práce nejsou předmětem zakázky, </w:t>
      </w:r>
      <w:r w:rsidR="004B5D93" w:rsidRPr="004B5D93">
        <w:rPr>
          <w:rFonts w:ascii="Arial" w:hAnsi="Arial" w:cs="Arial"/>
          <w:b/>
          <w:i/>
          <w:sz w:val="20"/>
          <w:szCs w:val="20"/>
        </w:rPr>
        <w:t>uchazeči tyto položky nebudou oceňovat (u těchto položek nechají výkaz výměr nevyplněný).</w:t>
      </w:r>
    </w:p>
    <w:p w:rsidR="00F71B4C" w:rsidRDefault="00F71B4C" w:rsidP="00DB28B1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4B5D93" w:rsidRDefault="004B5D93" w:rsidP="003005E2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Dodatečné informace </w:t>
      </w:r>
    </w:p>
    <w:p w:rsidR="004B5D93" w:rsidRDefault="004B5D93" w:rsidP="003005E2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 této souvislosti zadavatel doplňuje jako další informaci k průběhu realizace zakázky dotazy a odpovědi, které vznesli uchazeči v rámci předchozího vyhlášení této zakázky.</w:t>
      </w:r>
    </w:p>
    <w:p w:rsidR="004B5D93" w:rsidRDefault="004B5D93" w:rsidP="003005E2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5D93" w:rsidRPr="004B5D93" w:rsidRDefault="004B5D93" w:rsidP="003005E2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ůvodní dodatečné informace č. 1</w:t>
      </w:r>
    </w:p>
    <w:p w:rsidR="004B5D93" w:rsidRPr="004B5D93" w:rsidRDefault="004B5D93" w:rsidP="003005E2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z č. 1 řešení v původních dodatečných informacích č. 1 k této zakázce v rámci předchozího vyhlášení byl právě k výše uvedenému dotazu na položky č. 5 a č. 9 ostatních a vedlejších nákladů.</w:t>
      </w:r>
    </w:p>
    <w:p w:rsidR="00E25BD0" w:rsidRPr="00E25BD0" w:rsidRDefault="00E25BD0" w:rsidP="003005E2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2:</w:t>
      </w:r>
    </w:p>
    <w:p w:rsidR="00DB28B1" w:rsidRDefault="00E25BD0" w:rsidP="003005E2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echnické zprávě, číslo přílohy D.1, na str. 3 je uvedeno:</w:t>
      </w:r>
    </w:p>
    <w:p w:rsidR="00E25BD0" w:rsidRPr="00E25BD0" w:rsidRDefault="00EA5042" w:rsidP="003005E2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930140" cy="1668780"/>
            <wp:effectExtent l="0" t="0" r="381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42" w:rsidRP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EA5042" w:rsidRP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EA5042">
        <w:rPr>
          <w:rFonts w:ascii="Arial" w:hAnsi="Arial" w:cs="Arial"/>
          <w:sz w:val="20"/>
          <w:szCs w:val="20"/>
        </w:rPr>
        <w:t xml:space="preserve">Uchazeč kontrolou zjistil, že v soupisu prací jsou uvedena tato rozdílná množství: </w:t>
      </w:r>
    </w:p>
    <w:p w:rsidR="00EA5042" w:rsidRDefault="00EA5042" w:rsidP="00EA5042">
      <w:pPr>
        <w:pStyle w:val="Default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EA5042">
        <w:rPr>
          <w:rFonts w:ascii="Arial" w:hAnsi="Arial" w:cs="Arial"/>
          <w:sz w:val="20"/>
          <w:szCs w:val="20"/>
        </w:rPr>
        <w:t xml:space="preserve">Rekonstrukce stoky F-1-1 K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A5042">
        <w:rPr>
          <w:rFonts w:ascii="Arial" w:hAnsi="Arial" w:cs="Arial"/>
          <w:sz w:val="20"/>
          <w:szCs w:val="20"/>
        </w:rPr>
        <w:t xml:space="preserve">DN 300 65,17 m </w:t>
      </w:r>
    </w:p>
    <w:p w:rsidR="00EA5042" w:rsidRDefault="00EA5042" w:rsidP="00EA5042">
      <w:pPr>
        <w:pStyle w:val="Default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EA5042">
        <w:rPr>
          <w:rFonts w:ascii="Arial" w:hAnsi="Arial" w:cs="Arial"/>
          <w:sz w:val="20"/>
          <w:szCs w:val="20"/>
        </w:rPr>
        <w:t xml:space="preserve">Rekonstrukce stoky F-1-1-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A5042">
        <w:rPr>
          <w:rFonts w:ascii="Arial" w:hAnsi="Arial" w:cs="Arial"/>
          <w:sz w:val="20"/>
          <w:szCs w:val="20"/>
        </w:rPr>
        <w:t xml:space="preserve">není uvedena </w:t>
      </w:r>
    </w:p>
    <w:p w:rsidR="00EA5042" w:rsidRPr="00EA5042" w:rsidRDefault="00EA5042" w:rsidP="00EA5042">
      <w:pPr>
        <w:pStyle w:val="Default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EA5042">
        <w:rPr>
          <w:rFonts w:ascii="Arial" w:hAnsi="Arial" w:cs="Arial"/>
          <w:sz w:val="20"/>
          <w:szCs w:val="20"/>
        </w:rPr>
        <w:t xml:space="preserve">Odbočky pro domovní přípojky a uliční vpusti </w:t>
      </w:r>
      <w:r>
        <w:rPr>
          <w:rFonts w:ascii="Arial" w:hAnsi="Arial" w:cs="Arial"/>
          <w:sz w:val="20"/>
          <w:szCs w:val="20"/>
        </w:rPr>
        <w:tab/>
      </w:r>
      <w:r w:rsidRPr="00EA5042">
        <w:rPr>
          <w:rFonts w:ascii="Arial" w:hAnsi="Arial" w:cs="Arial"/>
          <w:sz w:val="20"/>
          <w:szCs w:val="20"/>
        </w:rPr>
        <w:t xml:space="preserve">KT DN 150 43,96 m </w:t>
      </w:r>
    </w:p>
    <w:p w:rsidR="00E25BD0" w:rsidRDefault="00EA5042" w:rsidP="00EA5042">
      <w:pPr>
        <w:pStyle w:val="Default"/>
        <w:spacing w:line="30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EA5042">
        <w:rPr>
          <w:rFonts w:ascii="Arial" w:hAnsi="Arial" w:cs="Arial"/>
          <w:sz w:val="20"/>
          <w:szCs w:val="20"/>
        </w:rPr>
        <w:t>KT DN 200 16,60 m</w:t>
      </w:r>
    </w:p>
    <w:p w:rsidR="00E25BD0" w:rsidRPr="00E25BD0" w:rsidRDefault="00EA5042" w:rsidP="003005E2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EA5042">
        <w:rPr>
          <w:rFonts w:ascii="Arial" w:hAnsi="Arial" w:cs="Arial"/>
          <w:sz w:val="20"/>
          <w:szCs w:val="20"/>
        </w:rPr>
        <w:lastRenderedPageBreak/>
        <w:t>Žádáme zadavatele o objasnění těchto položek.</w:t>
      </w:r>
    </w:p>
    <w:p w:rsid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davatel v čl. 4.1 Zadávací dokumentace uvedl: </w:t>
      </w:r>
      <w:r w:rsidRPr="00EA5042">
        <w:rPr>
          <w:rFonts w:ascii="Arial" w:hAnsi="Arial" w:cs="Arial"/>
          <w:b/>
          <w:i/>
          <w:sz w:val="20"/>
          <w:szCs w:val="20"/>
        </w:rPr>
        <w:t>„Předmětem díla jsou pak právě a jen ty činnosti, které jsou popsány ve výkazu výměr. Zadavatel poskytl uchazečům kompletní projektovou dokumentaci, která je obsáhlejší než výkaz výměr, z toho důvodu, aby měli uchazeči co možná nejvíce informací k oceňované zakázce tak, aby si utvořili ucelenou představu o prováděném díle. Uchazeči nabídnout k plnění a ocení pouze práce uvedené ve výkazu výměr, tyto nebudou nijak doplňovat.“</w:t>
      </w:r>
    </w:p>
    <w:p w:rsid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Projektová dokumentace byla tvořena v minulosti na větší investiční akci, přičemž zadavatel před vyhlášením zakázky omezil rozsah plánované investice a tuto úpravu provedl v rámci výkazu výměr s tím, že uchazeče v zadávací dokumentaci upozornil, že jím poskytovaná projektová dokumentace je obsáhlejší, nicméně předmětem této veřejné zakázky jsou pouze práce uvedené ve výkazu výměr.</w:t>
      </w:r>
    </w:p>
    <w:p w:rsid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3:</w:t>
      </w:r>
    </w:p>
    <w:p w:rsid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EA5042">
        <w:rPr>
          <w:rFonts w:ascii="Arial" w:hAnsi="Arial" w:cs="Arial"/>
          <w:sz w:val="20"/>
        </w:rPr>
        <w:t>V soupisu prací jsou množství u položek:</w:t>
      </w:r>
    </w:p>
    <w:p w:rsid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EA5042">
        <w:rPr>
          <w:rFonts w:ascii="Arial" w:hAnsi="Arial" w:cs="Arial"/>
          <w:sz w:val="20"/>
        </w:rPr>
        <w:t>„Zkouška těsnosti kanalizačního potrubí vodou“ a „Kamerové zkoušky vč. vyčištění potrubí před</w:t>
      </w:r>
      <w:r>
        <w:rPr>
          <w:rFonts w:ascii="Arial" w:hAnsi="Arial" w:cs="Arial"/>
          <w:sz w:val="20"/>
        </w:rPr>
        <w:t xml:space="preserve"> </w:t>
      </w:r>
      <w:r w:rsidRPr="00EA5042">
        <w:rPr>
          <w:rFonts w:ascii="Arial" w:hAnsi="Arial" w:cs="Arial"/>
          <w:sz w:val="20"/>
        </w:rPr>
        <w:t>provedením zkoušky“</w:t>
      </w:r>
      <w:r>
        <w:rPr>
          <w:rFonts w:ascii="Arial" w:hAnsi="Arial" w:cs="Arial"/>
          <w:sz w:val="20"/>
        </w:rPr>
        <w:t xml:space="preserve"> </w:t>
      </w:r>
      <w:r w:rsidRPr="00EA5042">
        <w:rPr>
          <w:rFonts w:ascii="Arial" w:hAnsi="Arial" w:cs="Arial"/>
          <w:sz w:val="20"/>
        </w:rPr>
        <w:t>uvedena v dvounásobném množství, než je vlastní montáž potrubí.</w:t>
      </w:r>
    </w:p>
    <w:p w:rsid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EA5042">
        <w:rPr>
          <w:rFonts w:ascii="Arial" w:hAnsi="Arial" w:cs="Arial"/>
          <w:sz w:val="20"/>
        </w:rPr>
        <w:t>Žádáme zadavatele o objasnění těchto položek.</w:t>
      </w:r>
    </w:p>
    <w:p w:rsid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Odpověď:</w:t>
      </w:r>
    </w:p>
    <w:p w:rsidR="00EA5042" w:rsidRPr="00EA5042" w:rsidRDefault="00EA5042" w:rsidP="00EA5042">
      <w:pPr>
        <w:pStyle w:val="Default"/>
        <w:spacing w:line="300" w:lineRule="auto"/>
        <w:jc w:val="both"/>
        <w:rPr>
          <w:rFonts w:ascii="Arial" w:hAnsi="Arial" w:cs="Arial"/>
          <w:i/>
          <w:sz w:val="20"/>
        </w:rPr>
      </w:pPr>
      <w:r w:rsidRPr="00EA5042">
        <w:rPr>
          <w:rFonts w:ascii="Arial" w:hAnsi="Arial" w:cs="Arial"/>
          <w:i/>
          <w:sz w:val="20"/>
        </w:rPr>
        <w:t>Zkouška stoky by měla být provedena dvakrát, jednou před předáním do předčasného užívání a podruhé před předáním díla. Proto je výměra zdvojena.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5D93" w:rsidRP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ůvodní dodatečné informace č. 2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4B5D93" w:rsidRDefault="004B5D93" w:rsidP="004B5D93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06 06.1 – Kanalizační stoka F-1-1</w:t>
      </w:r>
    </w:p>
    <w:p w:rsidR="004B5D93" w:rsidRDefault="004B5D93" w:rsidP="004B5D93">
      <w:pPr>
        <w:pStyle w:val="Odstavecseseznamem"/>
        <w:numPr>
          <w:ilvl w:val="0"/>
          <w:numId w:val="18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. 7 – hloubení rýh v hornině 1-2 strojně – nově budovaná stoka je v celé délce situována ve stávající komunikaci. O jaký materiál se jedná a v jaké části se bude tato hornina těžit?</w:t>
      </w:r>
    </w:p>
    <w:p w:rsidR="004B5D93" w:rsidRDefault="004B5D93" w:rsidP="004B5D93">
      <w:pPr>
        <w:pStyle w:val="Odstavecseseznamem"/>
        <w:numPr>
          <w:ilvl w:val="0"/>
          <w:numId w:val="18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. 57 – 60 – uvedeno dvojnásobné množství než je délka zkoušeného a kontrolovaného potrubí. Prosím o vysvětlení.</w:t>
      </w:r>
    </w:p>
    <w:p w:rsidR="004B5D93" w:rsidRDefault="004B5D93" w:rsidP="004B5D93">
      <w:pPr>
        <w:pStyle w:val="Odstavecseseznamem"/>
        <w:numPr>
          <w:ilvl w:val="0"/>
          <w:numId w:val="18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. 74 – jádrové vrtání do D 160 mm, ŽB – tl. 0,3 m? Domnívám se, že jediný možný vývrt by mohl být pro napojení UV do propoje z beton. roury DN 300 v křižovatce Mrštíkova-Mahenova. Prosím o vysvětlení, čeho se tato položka týká.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 jednotlivým částem dotazů zadavatel zasílá následující odpovědi: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 1) Inženýrskogeologický průzkum je přiložen jako příloha E.2 projektové dokumentace, kde je vše uvedeno.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 xml:space="preserve">ad 2) viz odpověď na dotaz č. 3 dodatečných informací č. 1 - </w:t>
      </w:r>
      <w:r>
        <w:rPr>
          <w:rFonts w:ascii="Arial" w:hAnsi="Arial" w:cs="Arial"/>
          <w:i/>
          <w:sz w:val="20"/>
        </w:rPr>
        <w:t>Zkouška stoky by měla být provedena dvakrát, jednou před předáním do předčasného užívání a podruhé před předáním díla. Proto je výměra zdvojena.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</w:rPr>
        <w:t>ad 3) popis položek je uveden ve „Výkazu výměr“ (soubor: 4.2_Tišnov F1-1 změna_výkaz výměr_160812.xlsx), který je přiložen k Zadávací dokumentaci. Konkrétně k této položce je uvedeno: 'F-1-1 ... sp. F8+10 ... pro stávající potrubí: 0,15*2. Tzn. jedná se o navrtávky pro stávající potrubí přípojek do šachet F8 a F10 (uliční vpust a domovní přípojka).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2:</w:t>
      </w:r>
    </w:p>
    <w:p w:rsidR="004B5D93" w:rsidRDefault="004B5D93" w:rsidP="004B5D93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06 06.2 – Odbočky pro domovní přípojky </w:t>
      </w:r>
    </w:p>
    <w:p w:rsidR="004B5D93" w:rsidRDefault="004B5D93" w:rsidP="004B5D93">
      <w:pPr>
        <w:pStyle w:val="Odstavecseseznamem"/>
        <w:numPr>
          <w:ilvl w:val="0"/>
          <w:numId w:val="1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. 43 – zkouška těsnosti potrubí do DN 200 mm – opět uvedeno dvojnásobné množství než je délka potrubí. Prosím o vysvětlení.</w:t>
      </w:r>
    </w:p>
    <w:p w:rsidR="004B5D93" w:rsidRDefault="004B5D93" w:rsidP="004B5D93">
      <w:pPr>
        <w:pStyle w:val="Odstavecseseznamem"/>
        <w:numPr>
          <w:ilvl w:val="0"/>
          <w:numId w:val="1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l. 46 – trouba kamen. DN 200, l=1000 mm, spoj F – dle standardů má být použito potrubí o DN 200 s polyuretanovým těsněním (spoj C). Prosím o upřesnění, příp. opravu.</w:t>
      </w:r>
    </w:p>
    <w:p w:rsidR="004B5D93" w:rsidRDefault="004B5D93" w:rsidP="004B5D93">
      <w:pPr>
        <w:pStyle w:val="Odstavecseseznamem"/>
        <w:numPr>
          <w:ilvl w:val="0"/>
          <w:numId w:val="1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. 50 – 52 – odbočky – TZ uvádí odbočky s úhlem připojení 45°, v SP uvedeno 90°. Standardy uvádějí pro DN300 úhel napojení 45°, u DN400 úhel 90°. Prosím o upřesnění co platí.</w:t>
      </w:r>
    </w:p>
    <w:p w:rsidR="004B5D93" w:rsidRDefault="004B5D93" w:rsidP="004B5D93">
      <w:pPr>
        <w:pStyle w:val="Odstavecseseznamem"/>
        <w:numPr>
          <w:ilvl w:val="0"/>
          <w:numId w:val="1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. 54 – vyčištění potrubí stávající odstavené kanalizace – dle množství usuzuji, že se jedné o potrubí, které bude odstraněno v pol. č. 53. Domnívám se, že tuto položku lze odstranit. Prosím o vysvětlení.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 jednotlivým částem dotazů zadavatel zasílá následující odpovědi: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 xml:space="preserve">ad 1) viz odpověď na dotaz č. 3 dodatečných informací č. 1 a viz výše - </w:t>
      </w:r>
      <w:r>
        <w:rPr>
          <w:rFonts w:ascii="Arial" w:hAnsi="Arial" w:cs="Arial"/>
          <w:i/>
          <w:sz w:val="20"/>
        </w:rPr>
        <w:t>Zkouška stoky by měla být provedena dvakrát, jednou před předáním do předčasného užívání a podruhé před předáním díla. Proto je výměra zdvojena.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 2) Správně je soupis prací. Pro napojení domovních přípojek upřednostňujeme typ F (pryžový spoj), který umožňuje krácení trub přímo na stavbě.</w:t>
      </w:r>
    </w:p>
    <w:p w:rsidR="004B5D93" w:rsidRDefault="004B5D93" w:rsidP="004B5D93">
      <w:pPr>
        <w:pStyle w:val="Default"/>
        <w:spacing w:line="30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 3) Databáze RTS neobsahuje položku napojení pod úhlem 45°. Uchazeč by měl nacenit položku s ohledem na popis ve Standardech.</w:t>
      </w:r>
    </w:p>
    <w:p w:rsidR="00EA5042" w:rsidRDefault="004B5D93" w:rsidP="004B5D93">
      <w:pPr>
        <w:spacing w:line="30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 4) Ano, jedná se o potrubí určené k odstranění. Vyčištěním potrubí před vybouráním je minimalizována možnost kontaminace odpadu.</w:t>
      </w:r>
    </w:p>
    <w:p w:rsidR="004B5D93" w:rsidRDefault="004B5D93" w:rsidP="004B5D93">
      <w:pPr>
        <w:spacing w:line="300" w:lineRule="auto"/>
        <w:jc w:val="both"/>
        <w:rPr>
          <w:rFonts w:ascii="Arial" w:hAnsi="Arial" w:cs="Arial"/>
          <w:sz w:val="20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10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5C432D">
      <w:pgSz w:w="11906" w:h="16838"/>
      <w:pgMar w:top="993" w:right="1417" w:bottom="993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D480B"/>
    <w:rsid w:val="001023ED"/>
    <w:rsid w:val="00102B3F"/>
    <w:rsid w:val="001422AA"/>
    <w:rsid w:val="00150D19"/>
    <w:rsid w:val="00167DEC"/>
    <w:rsid w:val="0019161C"/>
    <w:rsid w:val="001E45EA"/>
    <w:rsid w:val="001E5F68"/>
    <w:rsid w:val="002025A9"/>
    <w:rsid w:val="002302FA"/>
    <w:rsid w:val="00230897"/>
    <w:rsid w:val="002315EF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525D2"/>
    <w:rsid w:val="00477D4C"/>
    <w:rsid w:val="004874EB"/>
    <w:rsid w:val="00491048"/>
    <w:rsid w:val="004A45C2"/>
    <w:rsid w:val="004A4F62"/>
    <w:rsid w:val="004B2D5E"/>
    <w:rsid w:val="004B3BBE"/>
    <w:rsid w:val="004B5D93"/>
    <w:rsid w:val="004D3B7A"/>
    <w:rsid w:val="00511DC1"/>
    <w:rsid w:val="00537CAE"/>
    <w:rsid w:val="00553AA4"/>
    <w:rsid w:val="00563C1B"/>
    <w:rsid w:val="00571B5B"/>
    <w:rsid w:val="00575C80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648A9"/>
    <w:rsid w:val="006771DB"/>
    <w:rsid w:val="0068157A"/>
    <w:rsid w:val="00681E72"/>
    <w:rsid w:val="006A3909"/>
    <w:rsid w:val="006B74E6"/>
    <w:rsid w:val="006C2980"/>
    <w:rsid w:val="006D29AA"/>
    <w:rsid w:val="006D3DBD"/>
    <w:rsid w:val="00704D0E"/>
    <w:rsid w:val="00706BE5"/>
    <w:rsid w:val="007101AD"/>
    <w:rsid w:val="00715E9E"/>
    <w:rsid w:val="00724F3B"/>
    <w:rsid w:val="00770876"/>
    <w:rsid w:val="007714DF"/>
    <w:rsid w:val="007D2C1A"/>
    <w:rsid w:val="007E347F"/>
    <w:rsid w:val="00811536"/>
    <w:rsid w:val="00815D73"/>
    <w:rsid w:val="00817B50"/>
    <w:rsid w:val="00836CC9"/>
    <w:rsid w:val="008444E7"/>
    <w:rsid w:val="008A06C4"/>
    <w:rsid w:val="008A7A16"/>
    <w:rsid w:val="008B20F3"/>
    <w:rsid w:val="008C2210"/>
    <w:rsid w:val="008C46B7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73F20"/>
    <w:rsid w:val="00A96634"/>
    <w:rsid w:val="00AB7950"/>
    <w:rsid w:val="00AC628B"/>
    <w:rsid w:val="00AD2932"/>
    <w:rsid w:val="00AD6EDE"/>
    <w:rsid w:val="00B004FD"/>
    <w:rsid w:val="00B05F4D"/>
    <w:rsid w:val="00B16D0E"/>
    <w:rsid w:val="00B203DB"/>
    <w:rsid w:val="00B5163B"/>
    <w:rsid w:val="00B634F5"/>
    <w:rsid w:val="00BA576F"/>
    <w:rsid w:val="00BB7D0F"/>
    <w:rsid w:val="00BD06C2"/>
    <w:rsid w:val="00BD7BDA"/>
    <w:rsid w:val="00C0681F"/>
    <w:rsid w:val="00C12922"/>
    <w:rsid w:val="00C247C4"/>
    <w:rsid w:val="00C37E0E"/>
    <w:rsid w:val="00C7131A"/>
    <w:rsid w:val="00CA17BD"/>
    <w:rsid w:val="00CA1B48"/>
    <w:rsid w:val="00CC1284"/>
    <w:rsid w:val="00CD7749"/>
    <w:rsid w:val="00D12F19"/>
    <w:rsid w:val="00D5030C"/>
    <w:rsid w:val="00D535BD"/>
    <w:rsid w:val="00D602FE"/>
    <w:rsid w:val="00D818E2"/>
    <w:rsid w:val="00DB10E3"/>
    <w:rsid w:val="00DB28B1"/>
    <w:rsid w:val="00DD653A"/>
    <w:rsid w:val="00DF39E7"/>
    <w:rsid w:val="00E005FC"/>
    <w:rsid w:val="00E1113C"/>
    <w:rsid w:val="00E168E4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vrik@sklega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LfB/UJHLuetsKpS5RLNzhfw8uE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nGnvOqwvvpVl8nkyLdrM7dOKVI=</DigestValue>
    </Reference>
  </SignedInfo>
  <SignatureValue>bMIcuTTa8eYGlr3c0sW6uJruU23gInxKqNxd4j29/bb0uVlrdxmGOUDMttd+DoNNk6VlaYpRCwFW
3FlRFp/27CmL72mnBPXByuOK1MPFMuPkBsy16+/qK2SyQ40UvcUTYEO/FVtV1UOX43jKLs4+VKa2
l8TnTnlihuDWZ/qu9NGt+uxt1xmgVL/0E8bTSyK0Co0UzQBbHycfO+GiteUWFWVKMp4CVSCj0D+j
mH30RO4YAjlKtXrdG8a/S1D99bsSllrOsW1JqmQqKZ8B3luXrVOc8i9XpY/QZopc14auUskY/tDm
/PORglrFjyqbEpGD1U9No+FW7jjPCn794gvO5g==</SignatureValue>
  <KeyInfo>
    <X509Data>
      <X509Certificate>MIIFmzCCBIOgAwIBAgIDDVPUMA0GCSqGSIb3DQEBCwUAMFwxCzAJBgNVBAYTAkNaMSwwKgYDVQQK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d03H6uek4BqlpwUE3bLYSQ663A=</DigestValue>
      </Reference>
      <Reference URI="/word/settings.xml?ContentType=application/vnd.openxmlformats-officedocument.wordprocessingml.settings+xml">
        <DigestMethod Algorithm="http://www.w3.org/2000/09/xmldsig#sha1"/>
        <DigestValue>merwUamjPDD4sRgkjyxy5gcl9Hk=</DigestValue>
      </Reference>
      <Reference URI="/word/styles.xml?ContentType=application/vnd.openxmlformats-officedocument.wordprocessingml.styles+xml">
        <DigestMethod Algorithm="http://www.w3.org/2000/09/xmldsig#sha1"/>
        <DigestValue>jrYDfPFPBi8lqCTlGjNF8JYJW/Q=</DigestValue>
      </Reference>
      <Reference URI="/word/numbering.xml?ContentType=application/vnd.openxmlformats-officedocument.wordprocessingml.numbering+xml">
        <DigestMethod Algorithm="http://www.w3.org/2000/09/xmldsig#sha1"/>
        <DigestValue>FD8wesbWNzuMt72iMIYwpXLxr0o=</DigestValue>
      </Reference>
      <Reference URI="/word/fontTable.xml?ContentType=application/vnd.openxmlformats-officedocument.wordprocessingml.fontTable+xml">
        <DigestMethod Algorithm="http://www.w3.org/2000/09/xmldsig#sha1"/>
        <DigestValue>ZeB8Nqfg5hWjlwwbZVtdCsQjtPI=</DigestValue>
      </Reference>
      <Reference URI="/word/stylesWithEffects.xml?ContentType=application/vnd.ms-word.stylesWithEffects+xml">
        <DigestMethod Algorithm="http://www.w3.org/2000/09/xmldsig#sha1"/>
        <DigestValue>2nFTQJyR63AzrfgAyHfOYppquXQ=</DigestValue>
      </Reference>
      <Reference URI="/word/media/image1.emf?ContentType=image/x-emf">
        <DigestMethod Algorithm="http://www.w3.org/2000/09/xmldsig#sha1"/>
        <DigestValue>2pxZA5s7TCBBqiFGxnRWDsmG2u0=</DigestValue>
      </Reference>
      <Reference URI="/word/endnotes.xml?ContentType=application/vnd.openxmlformats-officedocument.wordprocessingml.endnotes+xml">
        <DigestMethod Algorithm="http://www.w3.org/2000/09/xmldsig#sha1"/>
        <DigestValue>qsdE/LC1mp3mOckMyVpFXNS5Ku0=</DigestValue>
      </Reference>
      <Reference URI="/word/document.xml?ContentType=application/vnd.openxmlformats-officedocument.wordprocessingml.document.main+xml">
        <DigestMethod Algorithm="http://www.w3.org/2000/09/xmldsig#sha1"/>
        <DigestValue>/9RMO/RAK2qyMe3EXAdiDgtD7KM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footnotes.xml?ContentType=application/vnd.openxmlformats-officedocument.wordprocessingml.footnotes+xml">
        <DigestMethod Algorithm="http://www.w3.org/2000/09/xmldsig#sha1"/>
        <DigestValue>hASV8PqvPU+XJ3IDxokQg+rQYQ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wMnLnfdWFI1qRFsaQG1F0JrlU=</DigestValue>
      </Reference>
    </Manifest>
    <SignatureProperties>
      <SignatureProperty Id="idSignatureTime" Target="#idPackageSignature">
        <mdssi:SignatureTime>
          <mdssi:Format>YYYY-MM-DDThh:mm:ssTZD</mdssi:Format>
          <mdssi:Value>2016-12-08T22:0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8T22:01:20Z</xd:SigningTime>
          <xd:SigningCertificate>
            <xd:Cert>
              <xd:CertDigest>
                <DigestMethod Algorithm="http://www.w3.org/2000/09/xmldsig#sha1"/>
                <DigestValue>fPthJ1ZMLbRrCLIlIc+5td7BR5E=</DigestValue>
              </xd:CertDigest>
              <xd:IssuerSerial>
                <X509IssuerName>CN=PostSignum Public CA 2, O="Česká pošta, s.p. [IČ 47114983]", C=CZ</X509IssuerName>
                <X509SerialNumber>8734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CAD6-4C37-40B8-BB69-FD4CF498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42</cp:revision>
  <cp:lastPrinted>2013-07-09T05:46:00Z</cp:lastPrinted>
  <dcterms:created xsi:type="dcterms:W3CDTF">2013-07-09T05:34:00Z</dcterms:created>
  <dcterms:modified xsi:type="dcterms:W3CDTF">2016-12-08T22:01:00Z</dcterms:modified>
</cp:coreProperties>
</file>